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0BE14" w14:textId="77777777" w:rsidR="00ED35E5" w:rsidRDefault="008F394D" w:rsidP="00370A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BBATICAL APPLICATION</w:t>
      </w:r>
      <w:r w:rsidR="00370A4A" w:rsidRPr="00554674">
        <w:rPr>
          <w:rFonts w:ascii="Arial" w:hAnsi="Arial" w:cs="Arial"/>
          <w:b/>
          <w:sz w:val="28"/>
          <w:szCs w:val="28"/>
        </w:rPr>
        <w:t xml:space="preserve"> COVER SHEET</w:t>
      </w:r>
    </w:p>
    <w:p w14:paraId="0828E52D" w14:textId="77777777" w:rsidR="004741F2" w:rsidRDefault="004741F2" w:rsidP="00370A4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052"/>
        <w:gridCol w:w="1308"/>
        <w:gridCol w:w="1680"/>
        <w:gridCol w:w="4080"/>
      </w:tblGrid>
      <w:tr w:rsidR="00BE6B45" w:rsidRPr="006A1A20" w14:paraId="56BF806C" w14:textId="77777777" w:rsidTr="002B5762">
        <w:trPr>
          <w:trHeight w:hRule="exact" w:val="288"/>
        </w:trPr>
        <w:tc>
          <w:tcPr>
            <w:tcW w:w="1680" w:type="dxa"/>
            <w:tcBorders>
              <w:top w:val="nil"/>
              <w:left w:val="nil"/>
            </w:tcBorders>
          </w:tcPr>
          <w:p w14:paraId="23ECB602" w14:textId="77777777" w:rsidR="00BE6B45" w:rsidRPr="006A1A20" w:rsidRDefault="00BE6B45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bookmarkStart w:id="0" w:name="Text21"/>
        <w:tc>
          <w:tcPr>
            <w:tcW w:w="3360" w:type="dxa"/>
            <w:gridSpan w:val="2"/>
            <w:tcBorders>
              <w:top w:val="nil"/>
              <w:bottom w:val="single" w:sz="4" w:space="0" w:color="auto"/>
            </w:tcBorders>
          </w:tcPr>
          <w:p w14:paraId="4B0F2937" w14:textId="77777777" w:rsidR="00BE6B45" w:rsidRPr="006A1A20" w:rsidRDefault="00AB4495" w:rsidP="00F877A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8646F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Pr="006A1A2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C7E27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80" w:type="dxa"/>
            <w:tcBorders>
              <w:top w:val="nil"/>
            </w:tcBorders>
          </w:tcPr>
          <w:p w14:paraId="1FAD0F8E" w14:textId="77777777" w:rsidR="00BE6B45" w:rsidRPr="006A1A20" w:rsidRDefault="00BE6B45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Today’s Date:</w:t>
            </w:r>
          </w:p>
        </w:tc>
        <w:tc>
          <w:tcPr>
            <w:tcW w:w="4080" w:type="dxa"/>
            <w:tcBorders>
              <w:top w:val="nil"/>
              <w:bottom w:val="single" w:sz="4" w:space="0" w:color="auto"/>
              <w:right w:val="nil"/>
            </w:tcBorders>
          </w:tcPr>
          <w:p w14:paraId="4D3A75A1" w14:textId="77777777" w:rsidR="00BE6B45" w:rsidRPr="006A1A20" w:rsidRDefault="00864B92" w:rsidP="006A1A2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ATE \@ "MMMM d, yyyy" </w:instrText>
            </w:r>
            <w:r>
              <w:rPr>
                <w:sz w:val="22"/>
                <w:szCs w:val="22"/>
              </w:rPr>
              <w:fldChar w:fldCharType="separate"/>
            </w:r>
            <w:r w:rsidR="0016236D">
              <w:rPr>
                <w:noProof/>
                <w:sz w:val="22"/>
                <w:szCs w:val="22"/>
              </w:rPr>
              <w:t>September 20, 201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1E6A" w:rsidRPr="006A1A20" w14:paraId="6CE15DF3" w14:textId="77777777" w:rsidTr="002B5762">
        <w:trPr>
          <w:trHeight w:hRule="exact" w:val="224"/>
        </w:trPr>
        <w:tc>
          <w:tcPr>
            <w:tcW w:w="1680" w:type="dxa"/>
            <w:tcBorders>
              <w:left w:val="nil"/>
            </w:tcBorders>
            <w:vAlign w:val="bottom"/>
          </w:tcPr>
          <w:p w14:paraId="0BAE8E66" w14:textId="77777777"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14:paraId="42998664" w14:textId="77777777"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16C59208" w14:textId="77777777"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14:paraId="347FFF5E" w14:textId="77777777"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right w:val="nil"/>
            </w:tcBorders>
          </w:tcPr>
          <w:p w14:paraId="2D749769" w14:textId="77777777"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11E" w:rsidRPr="006A1A20" w14:paraId="2ADC3C11" w14:textId="77777777" w:rsidTr="002B5762">
        <w:trPr>
          <w:trHeight w:hRule="exact" w:val="288"/>
        </w:trPr>
        <w:tc>
          <w:tcPr>
            <w:tcW w:w="1680" w:type="dxa"/>
            <w:tcBorders>
              <w:left w:val="nil"/>
            </w:tcBorders>
            <w:vAlign w:val="bottom"/>
          </w:tcPr>
          <w:p w14:paraId="1CDE2612" w14:textId="77777777" w:rsidR="003B711E" w:rsidRPr="006A1A20" w:rsidRDefault="003B711E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ogram:</w:t>
            </w:r>
          </w:p>
        </w:tc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1673E82" w14:textId="77777777" w:rsidR="003B711E" w:rsidRDefault="00A05AD8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Sabbatical</w:t>
            </w:r>
          </w:p>
          <w:p w14:paraId="40D5BD05" w14:textId="77777777" w:rsidR="004D6652" w:rsidRPr="006A1A20" w:rsidRDefault="004D6652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nil"/>
            </w:tcBorders>
          </w:tcPr>
          <w:p w14:paraId="62C140B5" w14:textId="77777777" w:rsidR="003B711E" w:rsidRPr="006A1A20" w:rsidRDefault="003B711E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14:paraId="33C4ED30" w14:textId="77777777" w:rsidTr="002B5762">
        <w:tc>
          <w:tcPr>
            <w:tcW w:w="1680" w:type="dxa"/>
            <w:tcBorders>
              <w:left w:val="nil"/>
              <w:bottom w:val="single" w:sz="4" w:space="0" w:color="auto"/>
            </w:tcBorders>
          </w:tcPr>
          <w:p w14:paraId="5DF9299F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ABEA39C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3E977243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53073EF8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nil"/>
            </w:tcBorders>
          </w:tcPr>
          <w:p w14:paraId="580786A3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14:paraId="44F4DC59" w14:textId="77777777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C1957" w14:textId="77777777" w:rsidR="00BE6B45" w:rsidRPr="00351CAA" w:rsidRDefault="00A05AD8" w:rsidP="000635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mester(s) </w:t>
            </w:r>
            <w:r w:rsidR="00063511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quested for </w:t>
            </w:r>
            <w:r w:rsidR="00063511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bbatical </w:t>
            </w:r>
            <w:r w:rsidR="00063511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eave:</w:t>
            </w:r>
            <w:r w:rsidR="00351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E6B45" w:rsidRPr="006A1A20" w14:paraId="5E0178D7" w14:textId="77777777" w:rsidTr="002B5762">
        <w:trPr>
          <w:trHeight w:val="803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F96" w14:textId="4E522EA6" w:rsidR="00063511" w:rsidRDefault="00063511" w:rsidP="000635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emester:"/>
                    <w:listEntry w:val="Fall"/>
                    <w:listEntry w:val="Spring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C1307">
              <w:rPr>
                <w:rFonts w:ascii="Arial" w:hAnsi="Arial" w:cs="Arial"/>
                <w:sz w:val="22"/>
                <w:szCs w:val="22"/>
              </w:rPr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Year: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bookmarkStart w:id="3" w:name="Dropdown2"/>
            <w:r w:rsidR="005C130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C1307">
              <w:rPr>
                <w:rFonts w:ascii="Arial" w:hAnsi="Arial" w:cs="Arial"/>
                <w:sz w:val="22"/>
                <w:szCs w:val="22"/>
              </w:rPr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    and     </w:t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Semester:"/>
                    <w:listEntry w:val="Fall"/>
                    <w:listEntry w:val="Spring"/>
                  </w:ddList>
                </w:ffData>
              </w:fldChar>
            </w:r>
            <w:r w:rsidR="005C130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C1307">
              <w:rPr>
                <w:rFonts w:ascii="Arial" w:hAnsi="Arial" w:cs="Arial"/>
                <w:sz w:val="22"/>
                <w:szCs w:val="22"/>
              </w:rPr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Year: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r w:rsidR="005C130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C1307">
              <w:rPr>
                <w:rFonts w:ascii="Arial" w:hAnsi="Arial" w:cs="Arial"/>
                <w:sz w:val="22"/>
                <w:szCs w:val="22"/>
              </w:rPr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80AB62" w14:textId="77777777" w:rsidR="00063511" w:rsidRDefault="00063511" w:rsidP="00063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BA9CA" w14:textId="77777777" w:rsidR="00063511" w:rsidRDefault="00063511" w:rsidP="000D6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</w:t>
            </w:r>
            <w:r w:rsidR="000D60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0D60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600D">
              <w:rPr>
                <w:rFonts w:ascii="Arial" w:hAnsi="Arial" w:cs="Arial"/>
                <w:sz w:val="22"/>
                <w:szCs w:val="22"/>
              </w:rPr>
            </w:r>
            <w:r w:rsidR="000D60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3DED91DC" w14:textId="77777777" w:rsidR="000D600D" w:rsidRPr="00063511" w:rsidRDefault="000D600D" w:rsidP="000D60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14:paraId="2E5DB1DB" w14:textId="77777777" w:rsidTr="002B5762"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85BABA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A595D9F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1694D8A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D08A7C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14:paraId="62A8C5DD" w14:textId="77777777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CED4F" w14:textId="77777777" w:rsidR="00BE6B45" w:rsidRPr="006A1A20" w:rsidRDefault="00063511" w:rsidP="0006351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history of years of service, including dates of leaves of absences</w:t>
            </w:r>
            <w:r w:rsidR="00F103DC" w:rsidRPr="006A1A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14:paraId="5DA16795" w14:textId="77777777" w:rsidTr="002B5762">
        <w:trPr>
          <w:trHeight w:val="775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B23" w14:textId="77777777"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5" w:name="Text24"/>
            <w:r w:rsidR="00813C9B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63511" w:rsidRPr="006A1A20" w14:paraId="36AE2548" w14:textId="77777777" w:rsidTr="006F5E7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FA15D" w14:textId="77777777" w:rsidR="00063511" w:rsidRDefault="00063511" w:rsidP="006F5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511" w:rsidRPr="006A1A20" w14:paraId="0FC80F28" w14:textId="77777777" w:rsidTr="006F5E7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A42BE" w14:textId="77777777" w:rsidR="005C1307" w:rsidRDefault="00063511" w:rsidP="005C13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last sabbatical</w:t>
            </w:r>
            <w:r w:rsidRPr="006A1A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A1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Semester:"/>
                    <w:listEntry w:val="Fall"/>
                    <w:listEntry w:val="Spring"/>
                  </w:ddList>
                </w:ffData>
              </w:fldChar>
            </w:r>
            <w:bookmarkStart w:id="6" w:name="Dropdown3"/>
            <w:r w:rsidR="005C130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C1307">
              <w:rPr>
                <w:rFonts w:ascii="Arial" w:hAnsi="Arial" w:cs="Arial"/>
                <w:sz w:val="22"/>
                <w:szCs w:val="22"/>
              </w:rPr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6A1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D6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Year:"/>
                    <w:listEntry w:val="2017"/>
                    <w:listEntry w:val="2016"/>
                    <w:listEntry w:val="2015"/>
                    <w:listEntry w:val="2014"/>
                    <w:listEntry w:val="2013"/>
                    <w:listEntry w:val="2012"/>
                    <w:listEntry w:val="2011"/>
                    <w:listEntry w:val="2010"/>
                    <w:listEntry w:val="2009"/>
                    <w:listEntry w:val="2008"/>
                    <w:listEntry w:val="2007"/>
                    <w:listEntry w:val="2006"/>
                    <w:listEntry w:val="2005"/>
                    <w:listEntry w:val="2004"/>
                    <w:listEntry w:val="2003"/>
                    <w:listEntry w:val="2002"/>
                    <w:listEntry w:val="2001"/>
                  </w:ddList>
                </w:ffData>
              </w:fldChar>
            </w:r>
            <w:bookmarkStart w:id="7" w:name="Dropdown4"/>
            <w:r w:rsidR="005C130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C1307">
              <w:rPr>
                <w:rFonts w:ascii="Arial" w:hAnsi="Arial" w:cs="Arial"/>
                <w:sz w:val="22"/>
                <w:szCs w:val="22"/>
              </w:rPr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51D91359" w14:textId="612F6CC8" w:rsidR="00063511" w:rsidRPr="006A1A20" w:rsidRDefault="00862D67" w:rsidP="005C130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2D67">
              <w:rPr>
                <w:rFonts w:ascii="Arial" w:hAnsi="Arial" w:cs="Arial"/>
                <w:b/>
                <w:sz w:val="22"/>
                <w:szCs w:val="22"/>
              </w:rPr>
              <w:t>Professional achievement since last sabbatical</w:t>
            </w:r>
            <w:proofErr w:type="gramStart"/>
            <w:r w:rsidRPr="00862D67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3511" w:rsidRPr="006A1A20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="00063511" w:rsidRPr="006A1A20">
              <w:rPr>
                <w:rFonts w:ascii="Arial" w:hAnsi="Arial" w:cs="Arial"/>
                <w:i/>
                <w:sz w:val="16"/>
                <w:szCs w:val="16"/>
              </w:rPr>
              <w:t>Limited to space below)</w:t>
            </w:r>
          </w:p>
        </w:tc>
      </w:tr>
      <w:tr w:rsidR="00063511" w:rsidRPr="006A1A20" w14:paraId="016FF820" w14:textId="77777777" w:rsidTr="006F5E72">
        <w:trPr>
          <w:trHeight w:val="775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27F" w14:textId="77777777" w:rsidR="00063511" w:rsidRPr="006A1A20" w:rsidRDefault="00063511" w:rsidP="006F5E7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r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</w:p>
        </w:tc>
      </w:tr>
      <w:tr w:rsidR="00BE6B45" w:rsidRPr="006A1A20" w14:paraId="5A8259E6" w14:textId="77777777" w:rsidTr="002B5762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E89C4" w14:textId="77777777" w:rsidR="00063511" w:rsidRPr="006A1A20" w:rsidRDefault="00063511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5A47E923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3C7CD38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318873A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08AA85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14:paraId="39082CB2" w14:textId="77777777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FC57D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oject Abstract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14:paraId="76DF67B8" w14:textId="77777777" w:rsidTr="00862D67">
        <w:trPr>
          <w:trHeight w:val="1773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BCE" w14:textId="77777777"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1790"/>
                  </w:textInput>
                </w:ffData>
              </w:fldChar>
            </w:r>
            <w:bookmarkStart w:id="8" w:name="Text25"/>
            <w:r w:rsidR="005273A4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BE6B45" w:rsidRPr="006A1A20" w14:paraId="178C3257" w14:textId="77777777" w:rsidTr="002B5762"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9AEC49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967A2D6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7DE9807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7B056E" w14:textId="77777777"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14:paraId="15D5EFDE" w14:textId="77777777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4044D" w14:textId="77777777" w:rsidR="00BE6B45" w:rsidRPr="006A1A20" w:rsidRDefault="00BE6B45" w:rsidP="006A1A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lanned Project Outcome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14:paraId="358A5617" w14:textId="77777777" w:rsidTr="002B5762">
        <w:trPr>
          <w:trHeight w:val="769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EB8" w14:textId="77777777"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9" w:name="Text26"/>
            <w:r w:rsidR="00A25AAA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20783" w:rsidRPr="006A1A20" w14:paraId="78BBE5C8" w14:textId="77777777" w:rsidTr="00BD2293"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583C1" w14:textId="77777777" w:rsidR="00220783" w:rsidRDefault="00220783" w:rsidP="006A1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C3CF6" w14:textId="77777777" w:rsidR="00BD2293" w:rsidRDefault="00BD2293" w:rsidP="006A1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B6588" w14:textId="77777777" w:rsidR="00BD2293" w:rsidRDefault="00BD2293" w:rsidP="006A1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30D24" w14:textId="77777777" w:rsidR="00BD2293" w:rsidRPr="006A1A20" w:rsidRDefault="00BD2293" w:rsidP="006A1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783" w:rsidRPr="00BD2293" w14:paraId="383799D9" w14:textId="77777777" w:rsidTr="00BD2293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6B2357" w14:textId="78783F7F" w:rsidR="00220783" w:rsidRPr="00BD2293" w:rsidRDefault="00BD2293" w:rsidP="005C1307">
            <w:pPr>
              <w:jc w:val="center"/>
              <w:rPr>
                <w:rFonts w:ascii="Arial" w:hAnsi="Arial" w:cs="Arial"/>
              </w:rPr>
            </w:pPr>
            <w:r w:rsidRPr="00BD2293">
              <w:rPr>
                <w:rFonts w:ascii="Arial" w:hAnsi="Arial" w:cs="Arial"/>
              </w:rPr>
              <w:t xml:space="preserve">SABBATICAL PROPOSALS ARE DUE NO LATER THAN </w:t>
            </w:r>
            <w:r w:rsidR="005C1307">
              <w:rPr>
                <w:rFonts w:ascii="Arial" w:hAnsi="Arial" w:cs="Arial"/>
              </w:rPr>
              <w:t>FRIDAY</w:t>
            </w:r>
            <w:r w:rsidRPr="00BD2293">
              <w:rPr>
                <w:rFonts w:ascii="Arial" w:hAnsi="Arial" w:cs="Arial"/>
              </w:rPr>
              <w:t>, OCTOBER 1</w:t>
            </w:r>
            <w:r w:rsidR="005C1307">
              <w:rPr>
                <w:rFonts w:ascii="Arial" w:hAnsi="Arial" w:cs="Arial"/>
              </w:rPr>
              <w:t>3</w:t>
            </w:r>
            <w:r w:rsidRPr="00BD2293">
              <w:rPr>
                <w:rFonts w:ascii="Arial" w:hAnsi="Arial" w:cs="Arial"/>
              </w:rPr>
              <w:t>, 201</w:t>
            </w:r>
            <w:r w:rsidR="005C1307">
              <w:rPr>
                <w:rFonts w:ascii="Arial" w:hAnsi="Arial" w:cs="Arial"/>
              </w:rPr>
              <w:t>7</w:t>
            </w:r>
          </w:p>
        </w:tc>
      </w:tr>
    </w:tbl>
    <w:p w14:paraId="4815DA1F" w14:textId="77777777" w:rsidR="001D1A7C" w:rsidRDefault="001D1A7C" w:rsidP="00862D67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32"/>
        <w:gridCol w:w="1308"/>
        <w:gridCol w:w="1980"/>
        <w:gridCol w:w="3780"/>
      </w:tblGrid>
      <w:tr w:rsidR="00400C18" w:rsidRPr="006A1A20" w14:paraId="41AB9F5F" w14:textId="77777777" w:rsidTr="00621825">
        <w:tc>
          <w:tcPr>
            <w:tcW w:w="2400" w:type="dxa"/>
            <w:tcBorders>
              <w:top w:val="nil"/>
              <w:bottom w:val="nil"/>
            </w:tcBorders>
          </w:tcPr>
          <w:p w14:paraId="095DAB43" w14:textId="77777777" w:rsidR="00400C18" w:rsidRPr="006A1A20" w:rsidRDefault="00621825" w:rsidP="001232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icipated Budget</w:t>
            </w:r>
            <w:r w:rsidR="00400C18" w:rsidRPr="006A1A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97FCE34" w14:textId="77777777"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671688D0" w14:textId="77777777"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8B914A" w14:textId="77777777" w:rsidR="00400C18" w:rsidRPr="00862D67" w:rsidRDefault="00862D67" w:rsidP="001232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Funding: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1351BC25" w14:textId="77777777"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D67" w:rsidRPr="006A1A20" w14:paraId="4B8451CD" w14:textId="77777777" w:rsidTr="00621825">
        <w:trPr>
          <w:trHeight w:val="80"/>
        </w:trPr>
        <w:tc>
          <w:tcPr>
            <w:tcW w:w="2400" w:type="dxa"/>
            <w:tcBorders>
              <w:top w:val="nil"/>
            </w:tcBorders>
          </w:tcPr>
          <w:p w14:paraId="700DE7BC" w14:textId="77777777" w:rsidR="00862D67" w:rsidRPr="006A1A20" w:rsidRDefault="00862D67" w:rsidP="00123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14:paraId="60800A89" w14:textId="77777777"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right w:val="single" w:sz="4" w:space="0" w:color="auto"/>
            </w:tcBorders>
          </w:tcPr>
          <w:p w14:paraId="2B2111B2" w14:textId="77777777"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108" w14:textId="77777777"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862D67" w:rsidRPr="006A1A20" w14:paraId="7D459ABE" w14:textId="77777777" w:rsidTr="00621825">
        <w:tc>
          <w:tcPr>
            <w:tcW w:w="2400" w:type="dxa"/>
            <w:tcBorders>
              <w:right w:val="single" w:sz="4" w:space="0" w:color="auto"/>
            </w:tcBorders>
          </w:tcPr>
          <w:p w14:paraId="2E4313C5" w14:textId="77777777"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bookmarkStart w:id="11" w:name="Text31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E6D" w14:textId="77777777" w:rsidR="00862D67" w:rsidRPr="006A1A20" w:rsidRDefault="00862D67" w:rsidP="00B1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4B3FED6" w14:textId="77777777"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F85" w14:textId="77777777"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D67" w:rsidRPr="006A1A20" w14:paraId="7FD4469D" w14:textId="77777777" w:rsidTr="00621825">
        <w:tc>
          <w:tcPr>
            <w:tcW w:w="2400" w:type="dxa"/>
            <w:tcBorders>
              <w:right w:val="single" w:sz="4" w:space="0" w:color="auto"/>
            </w:tcBorders>
          </w:tcPr>
          <w:p w14:paraId="724E6B86" w14:textId="77777777"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>Supplies</w:t>
            </w:r>
          </w:p>
        </w:tc>
        <w:bookmarkStart w:id="12" w:name="Text32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14D" w14:textId="77777777" w:rsidR="00862D67" w:rsidRPr="006A1A20" w:rsidRDefault="00862D67" w:rsidP="00B1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5F316EC" w14:textId="77777777"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E4E" w14:textId="77777777"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825" w:rsidRPr="006A1A20" w14:paraId="71ECE49E" w14:textId="77777777" w:rsidTr="00621825">
        <w:tc>
          <w:tcPr>
            <w:tcW w:w="2400" w:type="dxa"/>
            <w:tcBorders>
              <w:right w:val="single" w:sz="4" w:space="0" w:color="auto"/>
            </w:tcBorders>
          </w:tcPr>
          <w:p w14:paraId="0DA604E7" w14:textId="77777777" w:rsidR="00621825" w:rsidRPr="006A1A20" w:rsidRDefault="00621825" w:rsidP="00F044D0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bookmarkStart w:id="13" w:name="Text33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BCE" w14:textId="77777777" w:rsidR="00621825" w:rsidRPr="006A1A20" w:rsidRDefault="00621825" w:rsidP="00F044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442F95EB" w14:textId="77777777" w:rsidR="00621825" w:rsidRPr="006A1A20" w:rsidRDefault="00621825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14:paraId="7097282B" w14:textId="77777777" w:rsidR="00621825" w:rsidRPr="006A1A20" w:rsidRDefault="00621825" w:rsidP="0012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1307">
              <w:rPr>
                <w:rFonts w:ascii="Arial" w:hAnsi="Arial" w:cs="Arial"/>
                <w:sz w:val="22"/>
                <w:szCs w:val="22"/>
              </w:rPr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 xml:space="preserve">   Departmental Impact Statement Attached</w:t>
            </w:r>
          </w:p>
        </w:tc>
      </w:tr>
      <w:tr w:rsidR="00621825" w:rsidRPr="006A1A20" w14:paraId="37E08B06" w14:textId="77777777" w:rsidTr="00621825">
        <w:tc>
          <w:tcPr>
            <w:tcW w:w="2400" w:type="dxa"/>
            <w:tcBorders>
              <w:bottom w:val="nil"/>
              <w:right w:val="single" w:sz="4" w:space="0" w:color="auto"/>
            </w:tcBorders>
          </w:tcPr>
          <w:p w14:paraId="280B69ED" w14:textId="77777777" w:rsidR="00621825" w:rsidRPr="006A1A20" w:rsidRDefault="00621825" w:rsidP="00746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TOTAL REQUES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B8F" w14:textId="77777777" w:rsidR="00621825" w:rsidRPr="006A1A20" w:rsidRDefault="00621825" w:rsidP="007464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$   0.0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5A8A2B35" w14:textId="77777777" w:rsidR="00621825" w:rsidRPr="006A1A20" w:rsidRDefault="00621825" w:rsidP="007464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</w:tcPr>
          <w:p w14:paraId="01A87D6E" w14:textId="77777777" w:rsidR="00621825" w:rsidRPr="006A1A20" w:rsidRDefault="00621825" w:rsidP="0012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1307">
              <w:rPr>
                <w:rFonts w:ascii="Arial" w:hAnsi="Arial" w:cs="Arial"/>
                <w:sz w:val="22"/>
                <w:szCs w:val="22"/>
              </w:rPr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t xml:space="preserve">   Proposal Attached</w:t>
            </w:r>
          </w:p>
        </w:tc>
      </w:tr>
      <w:tr w:rsidR="00621825" w:rsidRPr="006A1A20" w14:paraId="6D767B89" w14:textId="77777777" w:rsidTr="00621825">
        <w:trPr>
          <w:trHeight w:val="296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14:paraId="3C424983" w14:textId="77777777" w:rsidR="00621825" w:rsidRPr="006A1A20" w:rsidRDefault="00621825" w:rsidP="00746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AEDD8" w14:textId="77777777" w:rsidR="00621825" w:rsidRDefault="00621825" w:rsidP="007464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  <w:bottom w:val="nil"/>
            </w:tcBorders>
          </w:tcPr>
          <w:p w14:paraId="7C536DB4" w14:textId="77777777" w:rsidR="00621825" w:rsidRPr="006A1A20" w:rsidRDefault="00621825" w:rsidP="007464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27A4845C" w14:textId="77777777" w:rsidR="00621825" w:rsidRDefault="00621825" w:rsidP="0012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1307">
              <w:rPr>
                <w:rFonts w:ascii="Arial" w:hAnsi="Arial" w:cs="Arial"/>
                <w:sz w:val="22"/>
                <w:szCs w:val="22"/>
              </w:rPr>
            </w:r>
            <w:r w:rsidR="005C13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 xml:space="preserve">   Current C.V. Attached</w:t>
            </w:r>
          </w:p>
        </w:tc>
      </w:tr>
    </w:tbl>
    <w:p w14:paraId="756E26DC" w14:textId="77777777" w:rsidR="00862D67" w:rsidRDefault="00862D67" w:rsidP="002B5762">
      <w:pPr>
        <w:jc w:val="right"/>
        <w:rPr>
          <w:i/>
          <w:sz w:val="16"/>
          <w:szCs w:val="16"/>
        </w:rPr>
      </w:pPr>
    </w:p>
    <w:p w14:paraId="1DD5BBF0" w14:textId="77777777" w:rsidR="00862D67" w:rsidRDefault="00862D67" w:rsidP="002B5762">
      <w:pPr>
        <w:jc w:val="right"/>
        <w:rPr>
          <w:i/>
          <w:sz w:val="16"/>
          <w:szCs w:val="16"/>
        </w:rPr>
      </w:pPr>
      <w:bookmarkStart w:id="17" w:name="_GoBack"/>
      <w:bookmarkEnd w:id="17"/>
    </w:p>
    <w:p w14:paraId="2B979CF6" w14:textId="77777777" w:rsidR="00862D67" w:rsidRDefault="00862D67" w:rsidP="002B5762">
      <w:pPr>
        <w:jc w:val="right"/>
        <w:rPr>
          <w:i/>
          <w:sz w:val="16"/>
          <w:szCs w:val="16"/>
        </w:rPr>
      </w:pPr>
    </w:p>
    <w:p w14:paraId="726D5ABD" w14:textId="14691F53" w:rsidR="00400C18" w:rsidRDefault="002B5762" w:rsidP="002B5762">
      <w:pPr>
        <w:jc w:val="right"/>
        <w:rPr>
          <w:sz w:val="22"/>
          <w:szCs w:val="22"/>
        </w:rPr>
      </w:pPr>
      <w:r w:rsidRPr="002B5762">
        <w:rPr>
          <w:i/>
          <w:sz w:val="16"/>
          <w:szCs w:val="16"/>
        </w:rPr>
        <w:t xml:space="preserve">Last Revised </w:t>
      </w:r>
      <w:r w:rsidR="00862D67">
        <w:rPr>
          <w:i/>
          <w:sz w:val="16"/>
          <w:szCs w:val="16"/>
        </w:rPr>
        <w:t>09-</w:t>
      </w:r>
      <w:r w:rsidR="005C1307">
        <w:rPr>
          <w:i/>
          <w:sz w:val="16"/>
          <w:szCs w:val="16"/>
        </w:rPr>
        <w:t>20-17</w:t>
      </w:r>
      <w:r w:rsidR="000B64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</w:p>
    <w:p w14:paraId="683EE88A" w14:textId="77777777" w:rsidR="001D1A7C" w:rsidRPr="00D14151" w:rsidRDefault="00D14151" w:rsidP="009D5C30">
      <w:pPr>
        <w:jc w:val="center"/>
        <w:rPr>
          <w:i/>
          <w:sz w:val="22"/>
          <w:szCs w:val="22"/>
        </w:rPr>
      </w:pPr>
      <w:r w:rsidRPr="00D14151">
        <w:rPr>
          <w:i/>
          <w:sz w:val="22"/>
          <w:szCs w:val="22"/>
        </w:rPr>
        <w:t xml:space="preserve">Send </w:t>
      </w:r>
      <w:r w:rsidR="00220783">
        <w:rPr>
          <w:i/>
          <w:sz w:val="22"/>
          <w:szCs w:val="22"/>
        </w:rPr>
        <w:t>cover sheet and proposal</w:t>
      </w:r>
      <w:r w:rsidR="001D1A7C" w:rsidRPr="00D14151">
        <w:rPr>
          <w:i/>
          <w:sz w:val="22"/>
          <w:szCs w:val="22"/>
        </w:rPr>
        <w:t xml:space="preserve"> to</w:t>
      </w:r>
      <w:r w:rsidRPr="00D14151">
        <w:rPr>
          <w:i/>
          <w:sz w:val="22"/>
          <w:szCs w:val="22"/>
        </w:rPr>
        <w:t xml:space="preserve"> </w:t>
      </w:r>
      <w:r w:rsidR="00FA48E0">
        <w:rPr>
          <w:i/>
          <w:sz w:val="22"/>
          <w:szCs w:val="22"/>
        </w:rPr>
        <w:t>Barbara Jean</w:t>
      </w:r>
      <w:r w:rsidR="00F61703" w:rsidRPr="00D14151">
        <w:rPr>
          <w:i/>
          <w:sz w:val="22"/>
          <w:szCs w:val="22"/>
        </w:rPr>
        <w:t xml:space="preserve"> &lt;</w:t>
      </w:r>
      <w:r w:rsidR="00FA48E0">
        <w:rPr>
          <w:i/>
          <w:sz w:val="22"/>
          <w:szCs w:val="22"/>
        </w:rPr>
        <w:t>jeanb</w:t>
      </w:r>
      <w:r w:rsidR="00F61703" w:rsidRPr="00D14151">
        <w:rPr>
          <w:i/>
          <w:sz w:val="22"/>
          <w:szCs w:val="22"/>
        </w:rPr>
        <w:t>@southwestern.edu&gt;</w:t>
      </w:r>
    </w:p>
    <w:p w14:paraId="506BD4EB" w14:textId="77777777" w:rsidR="00B1011D" w:rsidRPr="00554674" w:rsidRDefault="00B1011D" w:rsidP="001D1A7C">
      <w:pPr>
        <w:jc w:val="center"/>
      </w:pPr>
    </w:p>
    <w:sectPr w:rsidR="00B1011D" w:rsidRPr="00554674" w:rsidSect="00220783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66"/>
    <w:rsid w:val="00000E79"/>
    <w:rsid w:val="00012052"/>
    <w:rsid w:val="000271DB"/>
    <w:rsid w:val="00061137"/>
    <w:rsid w:val="00063511"/>
    <w:rsid w:val="00083508"/>
    <w:rsid w:val="000A4806"/>
    <w:rsid w:val="000A6F7F"/>
    <w:rsid w:val="000B648A"/>
    <w:rsid w:val="000C5AC7"/>
    <w:rsid w:val="000D0ED8"/>
    <w:rsid w:val="000D1DBD"/>
    <w:rsid w:val="000D361A"/>
    <w:rsid w:val="000D600D"/>
    <w:rsid w:val="000E278F"/>
    <w:rsid w:val="000F249C"/>
    <w:rsid w:val="000F3196"/>
    <w:rsid w:val="000F3926"/>
    <w:rsid w:val="000F5DDA"/>
    <w:rsid w:val="001232E9"/>
    <w:rsid w:val="00125D62"/>
    <w:rsid w:val="00150E87"/>
    <w:rsid w:val="001540E9"/>
    <w:rsid w:val="0016236D"/>
    <w:rsid w:val="00170688"/>
    <w:rsid w:val="00177A71"/>
    <w:rsid w:val="00182666"/>
    <w:rsid w:val="001A4610"/>
    <w:rsid w:val="001B5C51"/>
    <w:rsid w:val="001D1A7C"/>
    <w:rsid w:val="0020209C"/>
    <w:rsid w:val="00205167"/>
    <w:rsid w:val="0021082A"/>
    <w:rsid w:val="00214F08"/>
    <w:rsid w:val="00220783"/>
    <w:rsid w:val="00222B41"/>
    <w:rsid w:val="00243858"/>
    <w:rsid w:val="00247FAD"/>
    <w:rsid w:val="00250452"/>
    <w:rsid w:val="00274821"/>
    <w:rsid w:val="002766CE"/>
    <w:rsid w:val="002856BE"/>
    <w:rsid w:val="00287C8E"/>
    <w:rsid w:val="002A20FF"/>
    <w:rsid w:val="002A73CE"/>
    <w:rsid w:val="002B5762"/>
    <w:rsid w:val="002D6B44"/>
    <w:rsid w:val="00302E3C"/>
    <w:rsid w:val="00316C9E"/>
    <w:rsid w:val="00322A59"/>
    <w:rsid w:val="0034409A"/>
    <w:rsid w:val="00351CAA"/>
    <w:rsid w:val="00370A4A"/>
    <w:rsid w:val="00372290"/>
    <w:rsid w:val="003842F7"/>
    <w:rsid w:val="003B711E"/>
    <w:rsid w:val="003D15D4"/>
    <w:rsid w:val="003D2492"/>
    <w:rsid w:val="003F05B0"/>
    <w:rsid w:val="00400C18"/>
    <w:rsid w:val="00412334"/>
    <w:rsid w:val="00430CFB"/>
    <w:rsid w:val="00455C01"/>
    <w:rsid w:val="004741F2"/>
    <w:rsid w:val="00493AD1"/>
    <w:rsid w:val="004A0C77"/>
    <w:rsid w:val="004D6652"/>
    <w:rsid w:val="00514F31"/>
    <w:rsid w:val="005273A4"/>
    <w:rsid w:val="00554674"/>
    <w:rsid w:val="0055758E"/>
    <w:rsid w:val="0056551D"/>
    <w:rsid w:val="00567CE4"/>
    <w:rsid w:val="00583C0F"/>
    <w:rsid w:val="005C1307"/>
    <w:rsid w:val="005D1B91"/>
    <w:rsid w:val="005F779E"/>
    <w:rsid w:val="00606ACE"/>
    <w:rsid w:val="00621825"/>
    <w:rsid w:val="0062466A"/>
    <w:rsid w:val="00630231"/>
    <w:rsid w:val="00662BBD"/>
    <w:rsid w:val="00664D6A"/>
    <w:rsid w:val="00670F00"/>
    <w:rsid w:val="006843CE"/>
    <w:rsid w:val="006A1A20"/>
    <w:rsid w:val="006C35F8"/>
    <w:rsid w:val="006F27D7"/>
    <w:rsid w:val="00700AB5"/>
    <w:rsid w:val="007114D2"/>
    <w:rsid w:val="00714A5B"/>
    <w:rsid w:val="00737401"/>
    <w:rsid w:val="00750FF5"/>
    <w:rsid w:val="00751E6A"/>
    <w:rsid w:val="0078176B"/>
    <w:rsid w:val="007A772C"/>
    <w:rsid w:val="00806A3A"/>
    <w:rsid w:val="00806EAC"/>
    <w:rsid w:val="00813C9B"/>
    <w:rsid w:val="0084789E"/>
    <w:rsid w:val="00857C83"/>
    <w:rsid w:val="00862D67"/>
    <w:rsid w:val="00864168"/>
    <w:rsid w:val="008646FE"/>
    <w:rsid w:val="00864B92"/>
    <w:rsid w:val="008B70EE"/>
    <w:rsid w:val="008D5097"/>
    <w:rsid w:val="008F394D"/>
    <w:rsid w:val="0091778C"/>
    <w:rsid w:val="00925D05"/>
    <w:rsid w:val="009526D1"/>
    <w:rsid w:val="009700A9"/>
    <w:rsid w:val="0098355F"/>
    <w:rsid w:val="00996B47"/>
    <w:rsid w:val="00997EDB"/>
    <w:rsid w:val="009B01A5"/>
    <w:rsid w:val="009C45EC"/>
    <w:rsid w:val="009D0030"/>
    <w:rsid w:val="009D5C30"/>
    <w:rsid w:val="00A05AD8"/>
    <w:rsid w:val="00A11FE3"/>
    <w:rsid w:val="00A25AAA"/>
    <w:rsid w:val="00A36007"/>
    <w:rsid w:val="00A56E42"/>
    <w:rsid w:val="00A61360"/>
    <w:rsid w:val="00AA48F3"/>
    <w:rsid w:val="00AA584F"/>
    <w:rsid w:val="00AB2445"/>
    <w:rsid w:val="00AB4495"/>
    <w:rsid w:val="00AC3AE8"/>
    <w:rsid w:val="00AC605C"/>
    <w:rsid w:val="00AD6C2E"/>
    <w:rsid w:val="00AE0C66"/>
    <w:rsid w:val="00AF4DBE"/>
    <w:rsid w:val="00B1011D"/>
    <w:rsid w:val="00B146B8"/>
    <w:rsid w:val="00B5225E"/>
    <w:rsid w:val="00B56561"/>
    <w:rsid w:val="00B864E6"/>
    <w:rsid w:val="00BA10E0"/>
    <w:rsid w:val="00BB4BE5"/>
    <w:rsid w:val="00BD2293"/>
    <w:rsid w:val="00BE6B45"/>
    <w:rsid w:val="00C11A40"/>
    <w:rsid w:val="00C42509"/>
    <w:rsid w:val="00C85E20"/>
    <w:rsid w:val="00C91281"/>
    <w:rsid w:val="00C91806"/>
    <w:rsid w:val="00C93A6C"/>
    <w:rsid w:val="00CB3103"/>
    <w:rsid w:val="00CB6DF9"/>
    <w:rsid w:val="00CB7220"/>
    <w:rsid w:val="00CD5C67"/>
    <w:rsid w:val="00CF51D8"/>
    <w:rsid w:val="00D14151"/>
    <w:rsid w:val="00D34DBE"/>
    <w:rsid w:val="00D47CB3"/>
    <w:rsid w:val="00D54C66"/>
    <w:rsid w:val="00D568BB"/>
    <w:rsid w:val="00D70C2E"/>
    <w:rsid w:val="00D97632"/>
    <w:rsid w:val="00DA471B"/>
    <w:rsid w:val="00DB665E"/>
    <w:rsid w:val="00DB7A42"/>
    <w:rsid w:val="00E3024D"/>
    <w:rsid w:val="00E434B5"/>
    <w:rsid w:val="00E45E92"/>
    <w:rsid w:val="00E502E0"/>
    <w:rsid w:val="00E61DA7"/>
    <w:rsid w:val="00E72A4F"/>
    <w:rsid w:val="00E87648"/>
    <w:rsid w:val="00E9155E"/>
    <w:rsid w:val="00E92EC2"/>
    <w:rsid w:val="00EC6C5B"/>
    <w:rsid w:val="00EC7E27"/>
    <w:rsid w:val="00ED35E5"/>
    <w:rsid w:val="00ED45CA"/>
    <w:rsid w:val="00EE2542"/>
    <w:rsid w:val="00EF70D3"/>
    <w:rsid w:val="00EF78A3"/>
    <w:rsid w:val="00F103DC"/>
    <w:rsid w:val="00F56373"/>
    <w:rsid w:val="00F61703"/>
    <w:rsid w:val="00F67CA6"/>
    <w:rsid w:val="00F745FD"/>
    <w:rsid w:val="00F877A6"/>
    <w:rsid w:val="00F97049"/>
    <w:rsid w:val="00FA48E0"/>
    <w:rsid w:val="00FB4B30"/>
    <w:rsid w:val="00FB5334"/>
    <w:rsid w:val="00FD31F9"/>
    <w:rsid w:val="00FD4AF5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A80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14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361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4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3A57-E476-9B4B-8B7D-FCF00D6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GRANTS COVER SHEET</vt:lpstr>
    </vt:vector>
  </TitlesOfParts>
  <Company>Southwestern University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GRANTS COVER SHEET</dc:title>
  <dc:creator>Christine Vasquez</dc:creator>
  <cp:lastModifiedBy>Microsoft Office User</cp:lastModifiedBy>
  <cp:revision>3</cp:revision>
  <cp:lastPrinted>2014-09-08T14:42:00Z</cp:lastPrinted>
  <dcterms:created xsi:type="dcterms:W3CDTF">2017-09-20T20:50:00Z</dcterms:created>
  <dcterms:modified xsi:type="dcterms:W3CDTF">2017-09-20T20:58:00Z</dcterms:modified>
</cp:coreProperties>
</file>